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F71436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9.2022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3AD3F4" wp14:editId="38E20F3C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479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3433" w:rsidRPr="00414EB0" w:rsidRDefault="004F3433" w:rsidP="004F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EB0">
        <w:rPr>
          <w:rFonts w:ascii="Times New Roman" w:eastAsia="Times New Roman" w:hAnsi="Times New Roman" w:cs="Times New Roman"/>
          <w:sz w:val="28"/>
          <w:szCs w:val="28"/>
        </w:rPr>
        <w:t>О продаже муниципального имущества</w:t>
      </w:r>
    </w:p>
    <w:p w:rsidR="00E356BB" w:rsidRPr="00414EB0" w:rsidRDefault="004F3433" w:rsidP="004F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EB0">
        <w:rPr>
          <w:rFonts w:ascii="Times New Roman" w:eastAsia="Times New Roman" w:hAnsi="Times New Roman" w:cs="Times New Roman"/>
          <w:sz w:val="28"/>
          <w:szCs w:val="28"/>
        </w:rPr>
        <w:t>без объявления цены</w:t>
      </w:r>
    </w:p>
    <w:p w:rsidR="00714337" w:rsidRPr="00414EB0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433" w:rsidRPr="00414EB0" w:rsidRDefault="004F3433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C76" w:rsidRPr="00414EB0" w:rsidRDefault="005D3C76" w:rsidP="00414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4EB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</w:t>
      </w:r>
      <w:r w:rsidRPr="00414EB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414EB0">
        <w:rPr>
          <w:rFonts w:ascii="Times New Roman" w:eastAsia="Times New Roman" w:hAnsi="Times New Roman" w:cs="Times New Roman"/>
          <w:sz w:val="28"/>
          <w:szCs w:val="28"/>
        </w:rPr>
        <w:t>Решением Шарыповского окружного Совета депутатов от 18.03.2021 №11-91р «Об утверждении Порядка принятия решений об условиях приватизации муниципального имущества», Решением Шарыповского окружного Совета депутатов от 22.04.2021 №12-103р «Об</w:t>
      </w:r>
      <w:proofErr w:type="gramEnd"/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4.02.2022 №21-189р) «Об утверждении прогнозного плана (Программы) приватизации муниципального имущества Шарыповского муниципального округа на 2021-2023», </w:t>
      </w:r>
      <w:r w:rsidR="00EF07E7" w:rsidRPr="00414EB0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EF07E7" w:rsidRPr="00414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408" w:rsidRPr="00414EB0">
        <w:rPr>
          <w:rFonts w:ascii="Times New Roman" w:eastAsia="Times New Roman" w:hAnsi="Times New Roman" w:cs="Times New Roman"/>
          <w:bCs/>
          <w:sz w:val="28"/>
          <w:szCs w:val="28"/>
        </w:rPr>
        <w:t>21000027790000000016</w:t>
      </w:r>
      <w:r w:rsidR="00EF07E7" w:rsidRPr="00414EB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715FA" w:rsidRPr="00414E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3342" w:rsidRPr="00414EB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07E7" w:rsidRPr="00414EB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53342" w:rsidRPr="00414EB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07E7" w:rsidRPr="00414EB0"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4EB0" w:rsidRPr="00414EB0">
        <w:rPr>
          <w:rFonts w:ascii="Times New Roman" w:eastAsia="Times New Roman" w:hAnsi="Times New Roman" w:cs="Times New Roman"/>
          <w:sz w:val="28"/>
          <w:szCs w:val="28"/>
        </w:rPr>
        <w:t>протоколом подведения итогов</w:t>
      </w:r>
      <w:r w:rsidR="00A81B0B" w:rsidRPr="00A81B0B">
        <w:t xml:space="preserve"> </w:t>
      </w:r>
      <w:r w:rsidR="00A81B0B" w:rsidRPr="00A81B0B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414EB0" w:rsidRPr="00414EB0">
        <w:rPr>
          <w:rFonts w:ascii="Times New Roman" w:eastAsia="Times New Roman" w:hAnsi="Times New Roman" w:cs="Times New Roman"/>
          <w:sz w:val="28"/>
          <w:szCs w:val="28"/>
        </w:rPr>
        <w:t xml:space="preserve"> 21000027790000000033 от 28.09.2022, </w:t>
      </w:r>
      <w:r w:rsidRPr="00414EB0">
        <w:rPr>
          <w:rFonts w:ascii="Times New Roman" w:eastAsia="Times New Roman" w:hAnsi="Times New Roman" w:cs="Times New Roman"/>
          <w:sz w:val="28"/>
          <w:szCs w:val="28"/>
        </w:rPr>
        <w:t>руководствуясь ст. 38 Устава</w:t>
      </w:r>
      <w:proofErr w:type="gramEnd"/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 Шарыповского муниципального округа,</w:t>
      </w:r>
    </w:p>
    <w:p w:rsidR="005D3C76" w:rsidRPr="00414EB0" w:rsidRDefault="005D3C76" w:rsidP="005D3C76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1. Отделу имущества и земельных отношений администрации Шарыповского муниципального округа (Попова Т.В.): </w:t>
      </w:r>
    </w:p>
    <w:p w:rsidR="005D3C76" w:rsidRPr="00414EB0" w:rsidRDefault="005D3C76" w:rsidP="005D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1.1. Провести продажу </w:t>
      </w:r>
      <w:r w:rsidR="004F3433" w:rsidRPr="00414EB0">
        <w:rPr>
          <w:rFonts w:ascii="Times New Roman" w:eastAsia="Times New Roman" w:hAnsi="Times New Roman" w:cs="Times New Roman"/>
          <w:sz w:val="28"/>
          <w:szCs w:val="28"/>
        </w:rPr>
        <w:t xml:space="preserve">без объявления цены </w:t>
      </w:r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Pr="00414E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ой </w:t>
      </w:r>
      <w:r w:rsidRPr="00414EB0">
        <w:rPr>
          <w:rFonts w:ascii="Times New Roman" w:eastAsia="Times New Roman" w:hAnsi="Times New Roman" w:cs="Times New Roman"/>
          <w:sz w:val="28"/>
          <w:szCs w:val="28"/>
        </w:rPr>
        <w:t>формы подачи предложений муниципального имущества Шарыповского муниципального округа, согласно приложению к настоящему Распоряжению;</w:t>
      </w:r>
    </w:p>
    <w:p w:rsidR="005D3C76" w:rsidRPr="00414EB0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EB0">
        <w:rPr>
          <w:rFonts w:ascii="Times New Roman" w:eastAsia="Times New Roman" w:hAnsi="Times New Roman" w:cs="Times New Roman"/>
          <w:sz w:val="28"/>
          <w:szCs w:val="28"/>
        </w:rPr>
        <w:t>1.2. Обеспечить публикацию сообщения о проведении продажи посредством публичного предложения в электронной форме на официальном сайте Шарыповского  муниципального округа http://</w:t>
      </w:r>
      <w:proofErr w:type="spellStart"/>
      <w:r w:rsidRPr="00414EB0">
        <w:rPr>
          <w:rFonts w:ascii="Times New Roman" w:eastAsia="Times New Roman" w:hAnsi="Times New Roman" w:cs="Times New Roman"/>
          <w:sz w:val="28"/>
          <w:szCs w:val="28"/>
          <w:lang w:val="en-US"/>
        </w:rPr>
        <w:t>shr</w:t>
      </w:r>
      <w:proofErr w:type="spellEnd"/>
      <w:r w:rsidRPr="00414EB0">
        <w:rPr>
          <w:rFonts w:ascii="Times New Roman" w:eastAsia="Times New Roman" w:hAnsi="Times New Roman" w:cs="Times New Roman"/>
          <w:sz w:val="28"/>
          <w:szCs w:val="28"/>
        </w:rPr>
        <w:t>24.</w:t>
      </w:r>
      <w:proofErr w:type="spellStart"/>
      <w:r w:rsidRPr="00414EB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</w:t>
      </w:r>
      <w:r w:rsidRPr="00414E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йте Российской Федерации для размещения информации о проведении торгов в сети «Интернет» </w:t>
      </w:r>
      <w:proofErr w:type="spellStart"/>
      <w:r w:rsidRPr="00414EB0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14EB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14EB0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14EB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14EB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 (ГИС-торги) и в сети «Интернет» </w:t>
      </w:r>
      <w:r w:rsidRPr="00414E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414EB0">
        <w:rPr>
          <w:rFonts w:ascii="Times New Roman" w:eastAsia="Calibri" w:hAnsi="Times New Roman" w:cs="Times New Roman"/>
          <w:spacing w:val="4"/>
          <w:position w:val="-2"/>
          <w:sz w:val="28"/>
          <w:szCs w:val="28"/>
          <w:lang w:eastAsia="en-US"/>
        </w:rPr>
        <w:t>электронной площадке</w:t>
      </w:r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 https://178fz.roseltorg.ru. </w:t>
      </w:r>
    </w:p>
    <w:p w:rsidR="005D3C76" w:rsidRPr="00414EB0" w:rsidRDefault="005D3C76" w:rsidP="005D3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14EB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Поддубкова М.В., заместителя главы округа по земельно-имущественным отношениям, начальника отдела сельского хозяйства.</w:t>
      </w:r>
    </w:p>
    <w:p w:rsidR="005D3C76" w:rsidRPr="00414EB0" w:rsidRDefault="005D3C76" w:rsidP="005D3C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4EB0">
        <w:rPr>
          <w:rFonts w:ascii="Times New Roman" w:eastAsia="Times New Roman" w:hAnsi="Times New Roman" w:cs="Times New Roman"/>
          <w:sz w:val="28"/>
          <w:szCs w:val="28"/>
        </w:rPr>
        <w:t>3. Распоряжение вступает в силу со дня его подписания.</w:t>
      </w:r>
    </w:p>
    <w:p w:rsidR="00714337" w:rsidRPr="00414EB0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414EB0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33B" w:rsidRPr="00414EB0" w:rsidRDefault="00F2133B" w:rsidP="0082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4EB0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414EB0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532831" w:rsidRPr="00414EB0" w:rsidRDefault="00F2133B" w:rsidP="00F21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EB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4337" w:rsidRPr="00414EB0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414EB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14337" w:rsidRPr="00414EB0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                                                                       </w:t>
      </w:r>
      <w:r w:rsidR="002D19AE" w:rsidRPr="00414E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B73" w:rsidRPr="00414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EB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14E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19B7" w:rsidRPr="00414EB0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Pr="00414EB0">
        <w:rPr>
          <w:rFonts w:ascii="Times New Roman" w:eastAsia="Times New Roman" w:hAnsi="Times New Roman" w:cs="Times New Roman"/>
          <w:sz w:val="28"/>
          <w:szCs w:val="28"/>
        </w:rPr>
        <w:t>Бах</w:t>
      </w: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14EB0" w:rsidRDefault="00414EB0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E6BA8" w:rsidRDefault="005E6BA8" w:rsidP="00F7143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1436" w:rsidRDefault="00F71436" w:rsidP="00F7143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6BA8" w:rsidRDefault="005E6BA8" w:rsidP="0012044E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 ____________ 202</w:t>
      </w:r>
      <w:r w:rsidR="005D3C76">
        <w:rPr>
          <w:rFonts w:ascii="Times New Roman" w:hAnsi="Times New Roman" w:cs="Times New Roman"/>
          <w:sz w:val="24"/>
          <w:szCs w:val="24"/>
        </w:rPr>
        <w:t>2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</w:t>
      </w:r>
      <w:r w:rsidR="004F3433" w:rsidRPr="004F3433">
        <w:rPr>
          <w:rFonts w:ascii="Times New Roman" w:eastAsia="Times New Roman" w:hAnsi="Times New Roman" w:cs="Times New Roman"/>
          <w:sz w:val="24"/>
          <w:szCs w:val="24"/>
        </w:rPr>
        <w:t>без объявления цены</w:t>
      </w:r>
      <w:r w:rsidR="004F34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9AE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4678"/>
      </w:tblGrid>
      <w:tr w:rsidR="004F3433" w:rsidRPr="00937258" w:rsidTr="004F3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33" w:rsidRPr="00937258" w:rsidRDefault="004F3433" w:rsidP="00E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4F3433" w:rsidRPr="00937258" w:rsidRDefault="004F3433" w:rsidP="00EF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33" w:rsidRPr="00937258" w:rsidRDefault="004F3433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33" w:rsidRPr="00937258" w:rsidRDefault="004F3433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местонахожд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433" w:rsidRPr="00937258" w:rsidRDefault="004F3433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4F3433" w:rsidRPr="00937258" w:rsidTr="004F343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433" w:rsidRPr="00937258" w:rsidRDefault="004F3433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33" w:rsidRPr="00937258" w:rsidRDefault="004F3433" w:rsidP="00F262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ГАЗ-3102  Легк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33" w:rsidRPr="00937258" w:rsidRDefault="004F3433" w:rsidP="00F262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4F3433" w:rsidRPr="00937258" w:rsidRDefault="004F3433" w:rsidP="00F262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33" w:rsidRPr="00937258" w:rsidRDefault="004F3433" w:rsidP="00F2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С 52 МС 655028 </w:t>
            </w:r>
          </w:p>
          <w:p w:rsidR="004F3433" w:rsidRPr="00937258" w:rsidRDefault="004F3433" w:rsidP="00F2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0.2008,</w:t>
            </w:r>
          </w:p>
          <w:p w:rsidR="004F3433" w:rsidRPr="00937258" w:rsidRDefault="004F3433" w:rsidP="00F2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9631020091430069, модель № двигателя </w:t>
            </w:r>
          </w:p>
          <w:p w:rsidR="004F3433" w:rsidRPr="00937258" w:rsidRDefault="004F3433" w:rsidP="00F2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HC</w:t>
            </w: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*168800142</w:t>
            </w:r>
          </w:p>
          <w:p w:rsidR="004F3433" w:rsidRPr="00937258" w:rsidRDefault="004F3433" w:rsidP="00F2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светло-серый,</w:t>
            </w:r>
          </w:p>
          <w:p w:rsidR="004F3433" w:rsidRPr="00937258" w:rsidRDefault="004F3433" w:rsidP="00F26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2008 год изготовления, государственный</w:t>
            </w:r>
            <w:r w:rsidRPr="00937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гистрационный знак </w:t>
            </w: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Р976ВТ124</w:t>
            </w:r>
          </w:p>
        </w:tc>
      </w:tr>
      <w:tr w:rsidR="00414EB0" w:rsidRPr="00937258" w:rsidTr="004F343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EB0" w:rsidRPr="00937258" w:rsidRDefault="00414EB0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0" w:rsidRPr="00937258" w:rsidRDefault="00414EB0" w:rsidP="00F262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ГАЗ-322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0" w:rsidRPr="00937258" w:rsidRDefault="00414EB0" w:rsidP="00406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</w:p>
          <w:p w:rsidR="00414EB0" w:rsidRPr="00937258" w:rsidRDefault="00414EB0" w:rsidP="00406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</w:rPr>
              <w:t>с. Холмогор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0" w:rsidRPr="00937258" w:rsidRDefault="00414EB0" w:rsidP="00406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С 52 НУ 569016,</w:t>
            </w:r>
          </w:p>
          <w:p w:rsidR="00414EB0" w:rsidRPr="00937258" w:rsidRDefault="00414EB0" w:rsidP="00406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 Х96322121D0765486, модель № двигателя *421640*D1002970*</w:t>
            </w:r>
          </w:p>
          <w:p w:rsidR="00414EB0" w:rsidRPr="00937258" w:rsidRDefault="00414EB0" w:rsidP="00406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 желтый,</w:t>
            </w:r>
          </w:p>
          <w:p w:rsidR="00414EB0" w:rsidRPr="00937258" w:rsidRDefault="00414EB0" w:rsidP="004063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 изготовления, государственный регистрационный знак Т268МН124</w:t>
            </w:r>
          </w:p>
        </w:tc>
      </w:tr>
      <w:tr w:rsidR="00937258" w:rsidRPr="00937258" w:rsidTr="004F3433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58" w:rsidRPr="00937258" w:rsidRDefault="00937258" w:rsidP="00EF07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2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937258" w:rsidRDefault="00937258" w:rsidP="00720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жил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937258" w:rsidRDefault="00937258" w:rsidP="00720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асноярский край, р-н Шарыповский, </w:t>
            </w:r>
          </w:p>
          <w:p w:rsidR="00937258" w:rsidRPr="00937258" w:rsidRDefault="00937258" w:rsidP="00720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ушь</w:t>
            </w:r>
            <w:proofErr w:type="spellEnd"/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937258" w:rsidRPr="00937258" w:rsidRDefault="00937258" w:rsidP="007203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Ленина, д.34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937258" w:rsidRDefault="00937258" w:rsidP="009372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щая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8 </w:t>
            </w:r>
            <w:proofErr w:type="spellStart"/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этажное,</w:t>
            </w:r>
          </w:p>
          <w:p w:rsidR="00937258" w:rsidRPr="00937258" w:rsidRDefault="00937258" w:rsidP="00720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2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астровый номер 24:41:7101001:540</w:t>
            </w:r>
          </w:p>
        </w:tc>
      </w:tr>
    </w:tbl>
    <w:p w:rsidR="0070591E" w:rsidRDefault="0070591E" w:rsidP="00B60B1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D65B9"/>
    <w:rsid w:val="000E2A29"/>
    <w:rsid w:val="000E4326"/>
    <w:rsid w:val="000E5098"/>
    <w:rsid w:val="000F2496"/>
    <w:rsid w:val="000F5E64"/>
    <w:rsid w:val="00103E30"/>
    <w:rsid w:val="001073F9"/>
    <w:rsid w:val="001108B3"/>
    <w:rsid w:val="00111679"/>
    <w:rsid w:val="001203AF"/>
    <w:rsid w:val="0012044E"/>
    <w:rsid w:val="00140172"/>
    <w:rsid w:val="00140786"/>
    <w:rsid w:val="0014266A"/>
    <w:rsid w:val="00144BEF"/>
    <w:rsid w:val="0014605F"/>
    <w:rsid w:val="00150EEE"/>
    <w:rsid w:val="00162E05"/>
    <w:rsid w:val="001663DD"/>
    <w:rsid w:val="001804E7"/>
    <w:rsid w:val="001817CF"/>
    <w:rsid w:val="00191E4D"/>
    <w:rsid w:val="001A5F59"/>
    <w:rsid w:val="001B4146"/>
    <w:rsid w:val="001B6EC7"/>
    <w:rsid w:val="001C1C71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06529"/>
    <w:rsid w:val="00210E9A"/>
    <w:rsid w:val="00216CA5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847A8"/>
    <w:rsid w:val="002A2230"/>
    <w:rsid w:val="002A64B4"/>
    <w:rsid w:val="002C09FB"/>
    <w:rsid w:val="002D03A7"/>
    <w:rsid w:val="002D1922"/>
    <w:rsid w:val="002D19AE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84D58"/>
    <w:rsid w:val="003A2DC1"/>
    <w:rsid w:val="003B228E"/>
    <w:rsid w:val="003B4347"/>
    <w:rsid w:val="003B617B"/>
    <w:rsid w:val="003C3997"/>
    <w:rsid w:val="003D4C46"/>
    <w:rsid w:val="003E0202"/>
    <w:rsid w:val="003E22A8"/>
    <w:rsid w:val="003E7C5F"/>
    <w:rsid w:val="003F63A1"/>
    <w:rsid w:val="003F7E48"/>
    <w:rsid w:val="00403408"/>
    <w:rsid w:val="0040358B"/>
    <w:rsid w:val="00414194"/>
    <w:rsid w:val="00414EB0"/>
    <w:rsid w:val="00424D64"/>
    <w:rsid w:val="00440DFF"/>
    <w:rsid w:val="00447900"/>
    <w:rsid w:val="00447E3F"/>
    <w:rsid w:val="00456734"/>
    <w:rsid w:val="00457973"/>
    <w:rsid w:val="00476102"/>
    <w:rsid w:val="00482742"/>
    <w:rsid w:val="00491B32"/>
    <w:rsid w:val="00493332"/>
    <w:rsid w:val="00495454"/>
    <w:rsid w:val="00496D88"/>
    <w:rsid w:val="004A10C6"/>
    <w:rsid w:val="004C5682"/>
    <w:rsid w:val="004D56BE"/>
    <w:rsid w:val="004F0249"/>
    <w:rsid w:val="004F30FA"/>
    <w:rsid w:val="004F3433"/>
    <w:rsid w:val="00501677"/>
    <w:rsid w:val="005046F4"/>
    <w:rsid w:val="00506E98"/>
    <w:rsid w:val="00507718"/>
    <w:rsid w:val="0052369D"/>
    <w:rsid w:val="00532831"/>
    <w:rsid w:val="00533F81"/>
    <w:rsid w:val="00537CD3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C76"/>
    <w:rsid w:val="005D3F58"/>
    <w:rsid w:val="005D447D"/>
    <w:rsid w:val="005E024C"/>
    <w:rsid w:val="005E0826"/>
    <w:rsid w:val="005E6BA8"/>
    <w:rsid w:val="005F514F"/>
    <w:rsid w:val="0060499A"/>
    <w:rsid w:val="00617AE8"/>
    <w:rsid w:val="00626242"/>
    <w:rsid w:val="006270EA"/>
    <w:rsid w:val="006341DF"/>
    <w:rsid w:val="00635478"/>
    <w:rsid w:val="00646103"/>
    <w:rsid w:val="006468CE"/>
    <w:rsid w:val="0065412D"/>
    <w:rsid w:val="006715FA"/>
    <w:rsid w:val="006731FB"/>
    <w:rsid w:val="006733FB"/>
    <w:rsid w:val="0068492B"/>
    <w:rsid w:val="006858A0"/>
    <w:rsid w:val="00687E4B"/>
    <w:rsid w:val="006906A5"/>
    <w:rsid w:val="00693307"/>
    <w:rsid w:val="0069639C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D5AF7"/>
    <w:rsid w:val="006E0E65"/>
    <w:rsid w:val="007008FD"/>
    <w:rsid w:val="0070430F"/>
    <w:rsid w:val="0070591E"/>
    <w:rsid w:val="007105EF"/>
    <w:rsid w:val="00710A5E"/>
    <w:rsid w:val="00714337"/>
    <w:rsid w:val="00722B65"/>
    <w:rsid w:val="0073331F"/>
    <w:rsid w:val="00734CA8"/>
    <w:rsid w:val="00740A06"/>
    <w:rsid w:val="00744D14"/>
    <w:rsid w:val="00753342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0C34"/>
    <w:rsid w:val="00821D51"/>
    <w:rsid w:val="00822F3B"/>
    <w:rsid w:val="0082343D"/>
    <w:rsid w:val="00824A4C"/>
    <w:rsid w:val="00836724"/>
    <w:rsid w:val="0084352D"/>
    <w:rsid w:val="008442CB"/>
    <w:rsid w:val="00844EB5"/>
    <w:rsid w:val="008609DE"/>
    <w:rsid w:val="00871351"/>
    <w:rsid w:val="008823D1"/>
    <w:rsid w:val="00883DC9"/>
    <w:rsid w:val="008967E6"/>
    <w:rsid w:val="00897741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37258"/>
    <w:rsid w:val="00960039"/>
    <w:rsid w:val="00977587"/>
    <w:rsid w:val="00984BBF"/>
    <w:rsid w:val="00986B7D"/>
    <w:rsid w:val="009A5EC2"/>
    <w:rsid w:val="009A5FDA"/>
    <w:rsid w:val="009A6090"/>
    <w:rsid w:val="009B6012"/>
    <w:rsid w:val="009C3FCA"/>
    <w:rsid w:val="009C41E3"/>
    <w:rsid w:val="009C669C"/>
    <w:rsid w:val="009D40F8"/>
    <w:rsid w:val="009E1C58"/>
    <w:rsid w:val="009E2AC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1B0B"/>
    <w:rsid w:val="00A83939"/>
    <w:rsid w:val="00A85099"/>
    <w:rsid w:val="00A9389D"/>
    <w:rsid w:val="00A94B41"/>
    <w:rsid w:val="00AA4390"/>
    <w:rsid w:val="00AA64D9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0B15"/>
    <w:rsid w:val="00B61E44"/>
    <w:rsid w:val="00B65221"/>
    <w:rsid w:val="00B80170"/>
    <w:rsid w:val="00B83D9C"/>
    <w:rsid w:val="00B87B73"/>
    <w:rsid w:val="00BB4511"/>
    <w:rsid w:val="00BB618D"/>
    <w:rsid w:val="00BC26C5"/>
    <w:rsid w:val="00BC580B"/>
    <w:rsid w:val="00BD2F90"/>
    <w:rsid w:val="00BD7F0E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500"/>
    <w:rsid w:val="00C83A76"/>
    <w:rsid w:val="00C859D9"/>
    <w:rsid w:val="00CB4130"/>
    <w:rsid w:val="00CD0B12"/>
    <w:rsid w:val="00CD4E8B"/>
    <w:rsid w:val="00CE300E"/>
    <w:rsid w:val="00CF571A"/>
    <w:rsid w:val="00D04E2E"/>
    <w:rsid w:val="00D06C74"/>
    <w:rsid w:val="00D07B3A"/>
    <w:rsid w:val="00D10ECD"/>
    <w:rsid w:val="00D1259B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26F26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7E7"/>
    <w:rsid w:val="00EF0836"/>
    <w:rsid w:val="00EF2DA0"/>
    <w:rsid w:val="00EF5724"/>
    <w:rsid w:val="00F0098F"/>
    <w:rsid w:val="00F04918"/>
    <w:rsid w:val="00F169AC"/>
    <w:rsid w:val="00F2133B"/>
    <w:rsid w:val="00F418EE"/>
    <w:rsid w:val="00F57A72"/>
    <w:rsid w:val="00F71436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E632-16D8-47A3-823C-A99F94F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8</cp:revision>
  <cp:lastPrinted>2022-09-28T09:44:00Z</cp:lastPrinted>
  <dcterms:created xsi:type="dcterms:W3CDTF">2022-08-18T09:48:00Z</dcterms:created>
  <dcterms:modified xsi:type="dcterms:W3CDTF">2022-10-04T08:41:00Z</dcterms:modified>
</cp:coreProperties>
</file>